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23E" w:rsidRPr="00BD49A5" w:rsidRDefault="00E1723E" w:rsidP="00E1723E">
      <w:pPr>
        <w:spacing w:after="0" w:line="36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BD49A5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План мероприятий государственного учреждения образования</w:t>
      </w:r>
      <w:r w:rsidRPr="00BD49A5">
        <w:rPr>
          <w:rFonts w:ascii="Times New Roman" w:eastAsia="Times New Roman" w:hAnsi="Times New Roman" w:cs="Times New Roman"/>
          <w:sz w:val="32"/>
          <w:szCs w:val="28"/>
          <w:lang w:eastAsia="ru-RU"/>
        </w:rPr>
        <w:br/>
      </w:r>
      <w:r w:rsidRPr="00BD49A5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«Средняя школа № </w:t>
      </w:r>
      <w:r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23</w:t>
      </w:r>
      <w:r w:rsidRPr="00BD49A5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 г. Могилева» </w:t>
      </w:r>
    </w:p>
    <w:p w:rsidR="00E1723E" w:rsidRDefault="00E1723E" w:rsidP="00E1723E">
      <w:pPr>
        <w:spacing w:after="0" w:line="36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BD49A5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в шестой школьный день недели </w:t>
      </w:r>
      <w:r w:rsidR="005F1F30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08.10</w:t>
      </w:r>
      <w:r w:rsidRPr="00BD49A5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.20</w:t>
      </w:r>
      <w:r w:rsidR="00C2270C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22</w:t>
      </w:r>
      <w:r w:rsidR="009B08CA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 </w:t>
      </w:r>
      <w:r w:rsidRPr="00BD49A5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года</w:t>
      </w:r>
    </w:p>
    <w:p w:rsidR="00CA5769" w:rsidRDefault="00CA5769" w:rsidP="00E1723E">
      <w:pPr>
        <w:spacing w:after="0" w:line="36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156"/>
        <w:gridCol w:w="2693"/>
        <w:gridCol w:w="1134"/>
        <w:gridCol w:w="1843"/>
        <w:gridCol w:w="1842"/>
        <w:gridCol w:w="1389"/>
      </w:tblGrid>
      <w:tr w:rsidR="00E1723E" w:rsidRPr="006D50F7" w:rsidTr="005F1F30">
        <w:tc>
          <w:tcPr>
            <w:tcW w:w="2156" w:type="dxa"/>
            <w:vAlign w:val="center"/>
          </w:tcPr>
          <w:p w:rsidR="00E1723E" w:rsidRPr="006D50F7" w:rsidRDefault="00E1723E" w:rsidP="004054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правления работы</w:t>
            </w:r>
          </w:p>
        </w:tc>
        <w:tc>
          <w:tcPr>
            <w:tcW w:w="2693" w:type="dxa"/>
            <w:vAlign w:val="center"/>
          </w:tcPr>
          <w:p w:rsidR="00E1723E" w:rsidRPr="006D50F7" w:rsidRDefault="00E1723E" w:rsidP="004054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134" w:type="dxa"/>
            <w:vAlign w:val="center"/>
          </w:tcPr>
          <w:p w:rsidR="00E1723E" w:rsidRPr="006D50F7" w:rsidRDefault="00E1723E" w:rsidP="004054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1843" w:type="dxa"/>
            <w:vAlign w:val="center"/>
          </w:tcPr>
          <w:p w:rsidR="00E1723E" w:rsidRPr="006D50F7" w:rsidRDefault="00E1723E" w:rsidP="004054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1842" w:type="dxa"/>
            <w:vAlign w:val="center"/>
          </w:tcPr>
          <w:p w:rsidR="00E1723E" w:rsidRPr="006D50F7" w:rsidRDefault="00E1723E" w:rsidP="004054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1389" w:type="dxa"/>
            <w:vAlign w:val="center"/>
          </w:tcPr>
          <w:p w:rsidR="00E1723E" w:rsidRPr="006D50F7" w:rsidRDefault="00E1723E" w:rsidP="004054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5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ласс</w:t>
            </w:r>
          </w:p>
        </w:tc>
      </w:tr>
      <w:tr w:rsidR="0046369F" w:rsidRPr="00CA5769" w:rsidTr="005F1F30">
        <w:trPr>
          <w:trHeight w:val="1352"/>
        </w:trPr>
        <w:tc>
          <w:tcPr>
            <w:tcW w:w="2156" w:type="dxa"/>
          </w:tcPr>
          <w:p w:rsidR="0046369F" w:rsidRPr="00CA5769" w:rsidRDefault="0046369F" w:rsidP="001F2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</w:pPr>
            <w:r w:rsidRPr="00CA5769">
              <w:rPr>
                <w:rFonts w:ascii="Times New Roman" w:hAnsi="Times New Roman" w:cs="Times New Roman"/>
                <w:sz w:val="28"/>
                <w:szCs w:val="24"/>
              </w:rPr>
              <w:t>Организация общешкольных мероприятий</w:t>
            </w:r>
          </w:p>
        </w:tc>
        <w:tc>
          <w:tcPr>
            <w:tcW w:w="2693" w:type="dxa"/>
          </w:tcPr>
          <w:p w:rsidR="00080EA1" w:rsidRPr="00CA5769" w:rsidRDefault="00D77218" w:rsidP="00581A1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здник конкурс «Супер-бабушка»</w:t>
            </w:r>
          </w:p>
          <w:p w:rsidR="0046369F" w:rsidRPr="00CA5769" w:rsidRDefault="0046369F" w:rsidP="00581A14">
            <w:pPr>
              <w:pStyle w:val="1"/>
              <w:shd w:val="clear" w:color="auto" w:fill="FFFFFF"/>
              <w:outlineLvl w:val="0"/>
              <w:rPr>
                <w:rFonts w:eastAsia="Calibri"/>
                <w:szCs w:val="28"/>
              </w:rPr>
            </w:pPr>
          </w:p>
        </w:tc>
        <w:tc>
          <w:tcPr>
            <w:tcW w:w="1134" w:type="dxa"/>
          </w:tcPr>
          <w:p w:rsidR="0046369F" w:rsidRPr="00CA5769" w:rsidRDefault="00080EA1" w:rsidP="0058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576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  <w:r w:rsidR="0046369F" w:rsidRPr="00CA576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00</w:t>
            </w:r>
          </w:p>
          <w:p w:rsidR="0046369F" w:rsidRPr="00CA5769" w:rsidRDefault="0046369F" w:rsidP="0058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6369F" w:rsidRPr="00CA5769" w:rsidRDefault="00080EA1" w:rsidP="0058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576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ктовый зал</w:t>
            </w:r>
          </w:p>
        </w:tc>
        <w:tc>
          <w:tcPr>
            <w:tcW w:w="1842" w:type="dxa"/>
          </w:tcPr>
          <w:p w:rsidR="0046369F" w:rsidRPr="00CA5769" w:rsidRDefault="0046369F" w:rsidP="0058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be-BY" w:eastAsia="ru-RU"/>
              </w:rPr>
            </w:pPr>
            <w:r w:rsidRPr="00CA5769">
              <w:rPr>
                <w:rFonts w:ascii="Times New Roman" w:eastAsia="Times New Roman" w:hAnsi="Times New Roman" w:cs="Times New Roman"/>
                <w:sz w:val="28"/>
                <w:szCs w:val="24"/>
                <w:lang w:val="be-BY" w:eastAsia="ru-RU"/>
              </w:rPr>
              <w:t xml:space="preserve">Рычихина Ж.А., </w:t>
            </w:r>
            <w:r w:rsidR="00C2270C" w:rsidRPr="00CA5769">
              <w:rPr>
                <w:rFonts w:ascii="Times New Roman" w:eastAsia="Times New Roman" w:hAnsi="Times New Roman" w:cs="Times New Roman"/>
                <w:sz w:val="28"/>
                <w:szCs w:val="24"/>
                <w:lang w:val="be-BY" w:eastAsia="ru-RU"/>
              </w:rPr>
              <w:t xml:space="preserve">ПО </w:t>
            </w:r>
            <w:r w:rsidRPr="00CA5769">
              <w:rPr>
                <w:rFonts w:ascii="Times New Roman" w:eastAsia="Times New Roman" w:hAnsi="Times New Roman" w:cs="Times New Roman"/>
                <w:sz w:val="28"/>
                <w:szCs w:val="24"/>
                <w:lang w:val="be-BY" w:eastAsia="ru-RU"/>
              </w:rPr>
              <w:t xml:space="preserve">БРПО, </w:t>
            </w:r>
            <w:r w:rsidR="00C2270C" w:rsidRPr="00CA5769">
              <w:rPr>
                <w:rFonts w:ascii="Times New Roman" w:eastAsia="Times New Roman" w:hAnsi="Times New Roman" w:cs="Times New Roman"/>
                <w:sz w:val="28"/>
                <w:szCs w:val="24"/>
                <w:lang w:val="be-BY" w:eastAsia="ru-RU"/>
              </w:rPr>
              <w:t xml:space="preserve">ПО </w:t>
            </w:r>
            <w:r w:rsidRPr="00CA5769">
              <w:rPr>
                <w:rFonts w:ascii="Times New Roman" w:eastAsia="Times New Roman" w:hAnsi="Times New Roman" w:cs="Times New Roman"/>
                <w:sz w:val="28"/>
                <w:szCs w:val="24"/>
                <w:lang w:val="be-BY" w:eastAsia="ru-RU"/>
              </w:rPr>
              <w:t>БРСМ.</w:t>
            </w:r>
          </w:p>
        </w:tc>
        <w:tc>
          <w:tcPr>
            <w:tcW w:w="1389" w:type="dxa"/>
          </w:tcPr>
          <w:p w:rsidR="0046369F" w:rsidRPr="00CA5769" w:rsidRDefault="00080EA1" w:rsidP="0058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576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-4</w:t>
            </w:r>
            <w:r w:rsidR="001F21C9" w:rsidRPr="00CA576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ые</w:t>
            </w:r>
          </w:p>
          <w:p w:rsidR="0046369F" w:rsidRPr="00CA5769" w:rsidRDefault="0046369F" w:rsidP="0058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576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лассы</w:t>
            </w:r>
          </w:p>
        </w:tc>
      </w:tr>
      <w:tr w:rsidR="00D77218" w:rsidRPr="00CA5769" w:rsidTr="005F1F30">
        <w:trPr>
          <w:trHeight w:val="1352"/>
        </w:trPr>
        <w:tc>
          <w:tcPr>
            <w:tcW w:w="2156" w:type="dxa"/>
          </w:tcPr>
          <w:p w:rsidR="00D77218" w:rsidRPr="00CA5769" w:rsidRDefault="00D77218" w:rsidP="00D77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A5769">
              <w:rPr>
                <w:rFonts w:ascii="Times New Roman" w:hAnsi="Times New Roman" w:cs="Times New Roman"/>
                <w:sz w:val="28"/>
                <w:szCs w:val="24"/>
              </w:rPr>
              <w:t>Спортивно-массовые мероприятия</w:t>
            </w:r>
          </w:p>
        </w:tc>
        <w:tc>
          <w:tcPr>
            <w:tcW w:w="2693" w:type="dxa"/>
          </w:tcPr>
          <w:p w:rsidR="00D77218" w:rsidRPr="00D77218" w:rsidRDefault="00D77218" w:rsidP="00D772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7721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нь здоровья «Осенние старты»</w:t>
            </w:r>
          </w:p>
          <w:p w:rsidR="00D77218" w:rsidRPr="00D77218" w:rsidRDefault="00D77218" w:rsidP="00D772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77218" w:rsidRPr="00D77218" w:rsidRDefault="00D77218" w:rsidP="00D772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7721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1843" w:type="dxa"/>
          </w:tcPr>
          <w:p w:rsidR="00D77218" w:rsidRPr="00D77218" w:rsidRDefault="00D77218" w:rsidP="00D772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7721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портивный зал</w:t>
            </w:r>
          </w:p>
        </w:tc>
        <w:tc>
          <w:tcPr>
            <w:tcW w:w="1842" w:type="dxa"/>
          </w:tcPr>
          <w:p w:rsidR="00D77218" w:rsidRPr="00D77218" w:rsidRDefault="00D77218" w:rsidP="00D772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7721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унин В.В.</w:t>
            </w:r>
          </w:p>
        </w:tc>
        <w:tc>
          <w:tcPr>
            <w:tcW w:w="1389" w:type="dxa"/>
          </w:tcPr>
          <w:p w:rsidR="00D77218" w:rsidRPr="00D77218" w:rsidRDefault="00D77218" w:rsidP="00D772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7721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-е классы</w:t>
            </w:r>
          </w:p>
        </w:tc>
      </w:tr>
      <w:tr w:rsidR="00581A14" w:rsidRPr="00D77218" w:rsidTr="005F1F30">
        <w:tc>
          <w:tcPr>
            <w:tcW w:w="2156" w:type="dxa"/>
          </w:tcPr>
          <w:p w:rsidR="00581A14" w:rsidRPr="00CA5769" w:rsidRDefault="00581A14" w:rsidP="0058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A576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Библиотека </w:t>
            </w:r>
          </w:p>
        </w:tc>
        <w:tc>
          <w:tcPr>
            <w:tcW w:w="2693" w:type="dxa"/>
            <w:vAlign w:val="bottom"/>
          </w:tcPr>
          <w:p w:rsidR="00581A14" w:rsidRPr="00D77218" w:rsidRDefault="00D77218" w:rsidP="00D77218">
            <w:pPr>
              <w:pStyle w:val="a6"/>
              <w:spacing w:line="254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77218">
              <w:rPr>
                <w:rFonts w:ascii="Times New Roman" w:hAnsi="Times New Roman"/>
                <w:sz w:val="28"/>
                <w:szCs w:val="28"/>
                <w:lang w:eastAsia="ru-RU"/>
              </w:rPr>
              <w:t>Краеведческая викторин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772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Край мо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D7721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еларус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» </w:t>
            </w:r>
            <w:r w:rsidRPr="00AC6BF9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в республиканской акции «Я </w:t>
            </w:r>
            <w:proofErr w:type="spellStart"/>
            <w:r w:rsidRPr="00AC6BF9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гэты</w:t>
            </w:r>
            <w:proofErr w:type="spellEnd"/>
            <w:r w:rsidRPr="00AC6BF9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край </w:t>
            </w:r>
            <w:proofErr w:type="spellStart"/>
            <w:r w:rsidRPr="00AC6BF9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Радзімаю</w:t>
            </w:r>
            <w:proofErr w:type="spellEnd"/>
            <w:r w:rsidRPr="00AC6BF9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заву»</w:t>
            </w:r>
          </w:p>
        </w:tc>
        <w:tc>
          <w:tcPr>
            <w:tcW w:w="1134" w:type="dxa"/>
            <w:vAlign w:val="center"/>
          </w:tcPr>
          <w:p w:rsidR="00581A14" w:rsidRPr="00D77218" w:rsidRDefault="00581A14" w:rsidP="00581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7721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1843" w:type="dxa"/>
          </w:tcPr>
          <w:p w:rsidR="00581A14" w:rsidRPr="00D77218" w:rsidRDefault="00581A14" w:rsidP="00581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7721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иблиотека</w:t>
            </w:r>
          </w:p>
        </w:tc>
        <w:tc>
          <w:tcPr>
            <w:tcW w:w="1842" w:type="dxa"/>
          </w:tcPr>
          <w:p w:rsidR="00581A14" w:rsidRPr="00D77218" w:rsidRDefault="00581A14" w:rsidP="00581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7721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выдова Н.Г.</w:t>
            </w:r>
          </w:p>
        </w:tc>
        <w:tc>
          <w:tcPr>
            <w:tcW w:w="1389" w:type="dxa"/>
          </w:tcPr>
          <w:p w:rsidR="00581A14" w:rsidRPr="00D77218" w:rsidRDefault="00D77218" w:rsidP="00581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7721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  <w:r w:rsidR="00581A14" w:rsidRPr="00D7721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классы</w:t>
            </w:r>
          </w:p>
        </w:tc>
      </w:tr>
      <w:tr w:rsidR="005F1F30" w:rsidRPr="00CA5769" w:rsidTr="005F1F30">
        <w:trPr>
          <w:trHeight w:val="433"/>
        </w:trPr>
        <w:tc>
          <w:tcPr>
            <w:tcW w:w="2156" w:type="dxa"/>
            <w:vMerge w:val="restart"/>
          </w:tcPr>
          <w:p w:rsidR="005F1F30" w:rsidRPr="00CA5769" w:rsidRDefault="005F1F30" w:rsidP="0058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A576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2693" w:type="dxa"/>
          </w:tcPr>
          <w:p w:rsidR="005F1F30" w:rsidRPr="003D37C1" w:rsidRDefault="005F1F30" w:rsidP="00D7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Экологическая игра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утешествие колобка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”</w:t>
            </w:r>
          </w:p>
        </w:tc>
        <w:tc>
          <w:tcPr>
            <w:tcW w:w="1134" w:type="dxa"/>
          </w:tcPr>
          <w:p w:rsidR="005F1F30" w:rsidRPr="00CA5769" w:rsidRDefault="005F1F30" w:rsidP="00D77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>09.00</w:t>
            </w:r>
          </w:p>
        </w:tc>
        <w:tc>
          <w:tcPr>
            <w:tcW w:w="1843" w:type="dxa"/>
          </w:tcPr>
          <w:p w:rsidR="005F1F30" w:rsidRPr="00CA5769" w:rsidRDefault="005F1F30" w:rsidP="00D7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аб.106</w:t>
            </w:r>
          </w:p>
        </w:tc>
        <w:tc>
          <w:tcPr>
            <w:tcW w:w="1842" w:type="dxa"/>
          </w:tcPr>
          <w:p w:rsidR="005F1F30" w:rsidRPr="00CA5769" w:rsidRDefault="005F1F30" w:rsidP="00D7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улешова Е.В.</w:t>
            </w:r>
          </w:p>
        </w:tc>
        <w:tc>
          <w:tcPr>
            <w:tcW w:w="1389" w:type="dxa"/>
          </w:tcPr>
          <w:p w:rsidR="005F1F30" w:rsidRPr="00CA5769" w:rsidRDefault="005F1F30" w:rsidP="00D7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 Б класс</w:t>
            </w:r>
          </w:p>
        </w:tc>
      </w:tr>
      <w:tr w:rsidR="005F1F30" w:rsidRPr="00CA5769" w:rsidTr="005F1F30">
        <w:trPr>
          <w:trHeight w:val="433"/>
        </w:trPr>
        <w:tc>
          <w:tcPr>
            <w:tcW w:w="2156" w:type="dxa"/>
            <w:vMerge/>
          </w:tcPr>
          <w:p w:rsidR="005F1F30" w:rsidRPr="00CA5769" w:rsidRDefault="005F1F30" w:rsidP="0058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5F1F30" w:rsidRDefault="005F1F30" w:rsidP="005F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частие в общешкольном празднике</w:t>
            </w:r>
            <w:bookmarkStart w:id="0" w:name="_GoBack"/>
            <w:bookmarkEnd w:id="0"/>
          </w:p>
        </w:tc>
        <w:tc>
          <w:tcPr>
            <w:tcW w:w="1134" w:type="dxa"/>
          </w:tcPr>
          <w:p w:rsidR="005F1F30" w:rsidRDefault="005F1F30" w:rsidP="00D77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be-BY"/>
              </w:rPr>
              <w:t>11.00</w:t>
            </w:r>
          </w:p>
        </w:tc>
        <w:tc>
          <w:tcPr>
            <w:tcW w:w="1843" w:type="dxa"/>
          </w:tcPr>
          <w:p w:rsidR="005F1F30" w:rsidRDefault="005F1F30" w:rsidP="00D7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Актовый зал</w:t>
            </w:r>
          </w:p>
        </w:tc>
        <w:tc>
          <w:tcPr>
            <w:tcW w:w="1842" w:type="dxa"/>
          </w:tcPr>
          <w:p w:rsidR="005F1F30" w:rsidRDefault="005F1F30" w:rsidP="00D7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Батвен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Н.В.</w:t>
            </w:r>
          </w:p>
        </w:tc>
        <w:tc>
          <w:tcPr>
            <w:tcW w:w="1389" w:type="dxa"/>
          </w:tcPr>
          <w:p w:rsidR="005F1F30" w:rsidRDefault="005F1F30" w:rsidP="00D7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3 Б класс</w:t>
            </w:r>
          </w:p>
        </w:tc>
      </w:tr>
      <w:tr w:rsidR="005F1F30" w:rsidRPr="00CA5769" w:rsidTr="005F1F30">
        <w:tc>
          <w:tcPr>
            <w:tcW w:w="2156" w:type="dxa"/>
            <w:vMerge/>
          </w:tcPr>
          <w:p w:rsidR="005F1F30" w:rsidRPr="00CA5769" w:rsidRDefault="005F1F30" w:rsidP="0058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93" w:type="dxa"/>
            <w:vAlign w:val="bottom"/>
          </w:tcPr>
          <w:p w:rsidR="005F1F30" w:rsidRPr="003D37C1" w:rsidRDefault="005F1F30" w:rsidP="00D7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Дискуссия </w:t>
            </w:r>
            <w:r w:rsidRPr="003D37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Я и мои права</w:t>
            </w:r>
            <w:r w:rsidRPr="003D37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”</w:t>
            </w:r>
          </w:p>
        </w:tc>
        <w:tc>
          <w:tcPr>
            <w:tcW w:w="1134" w:type="dxa"/>
            <w:vAlign w:val="center"/>
          </w:tcPr>
          <w:p w:rsidR="005F1F30" w:rsidRPr="00CA5769" w:rsidRDefault="005F1F30" w:rsidP="00D7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.00</w:t>
            </w:r>
          </w:p>
        </w:tc>
        <w:tc>
          <w:tcPr>
            <w:tcW w:w="1843" w:type="dxa"/>
          </w:tcPr>
          <w:p w:rsidR="005F1F30" w:rsidRPr="00CA5769" w:rsidRDefault="005F1F30" w:rsidP="00D7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аб.104</w:t>
            </w:r>
          </w:p>
        </w:tc>
        <w:tc>
          <w:tcPr>
            <w:tcW w:w="1842" w:type="dxa"/>
          </w:tcPr>
          <w:p w:rsidR="005F1F30" w:rsidRPr="00CA5769" w:rsidRDefault="005F1F30" w:rsidP="00D7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орячая Е.Ф.</w:t>
            </w:r>
          </w:p>
        </w:tc>
        <w:tc>
          <w:tcPr>
            <w:tcW w:w="1389" w:type="dxa"/>
          </w:tcPr>
          <w:p w:rsidR="005F1F30" w:rsidRPr="00CA5769" w:rsidRDefault="005F1F30" w:rsidP="00D7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 Б класс</w:t>
            </w:r>
          </w:p>
        </w:tc>
      </w:tr>
      <w:tr w:rsidR="005F1F30" w:rsidRPr="00CA5769" w:rsidTr="005F1F30">
        <w:tc>
          <w:tcPr>
            <w:tcW w:w="2156" w:type="dxa"/>
            <w:vMerge/>
          </w:tcPr>
          <w:p w:rsidR="005F1F30" w:rsidRPr="00CA5769" w:rsidRDefault="005F1F30" w:rsidP="0058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93" w:type="dxa"/>
            <w:vAlign w:val="bottom"/>
          </w:tcPr>
          <w:p w:rsidR="005F1F30" w:rsidRPr="003D37C1" w:rsidRDefault="005F1F30" w:rsidP="00D7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Традиции и праздники в рамках </w:t>
            </w:r>
            <w:r w:rsidRPr="00AC307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республиканской патриотической акции «</w:t>
            </w:r>
            <w:proofErr w:type="spellStart"/>
            <w:r w:rsidRPr="00AC307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Квітней</w:t>
            </w:r>
            <w:proofErr w:type="spellEnd"/>
            <w:r w:rsidRPr="00AC3076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>, Беларусь»</w:t>
            </w:r>
          </w:p>
        </w:tc>
        <w:tc>
          <w:tcPr>
            <w:tcW w:w="1134" w:type="dxa"/>
            <w:vAlign w:val="center"/>
          </w:tcPr>
          <w:p w:rsidR="005F1F30" w:rsidRPr="00CA5769" w:rsidRDefault="005F1F30" w:rsidP="00D7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.00</w:t>
            </w:r>
          </w:p>
        </w:tc>
        <w:tc>
          <w:tcPr>
            <w:tcW w:w="1843" w:type="dxa"/>
          </w:tcPr>
          <w:p w:rsidR="005F1F30" w:rsidRPr="00CA5769" w:rsidRDefault="005F1F30" w:rsidP="00D7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аб.203</w:t>
            </w:r>
          </w:p>
        </w:tc>
        <w:tc>
          <w:tcPr>
            <w:tcW w:w="1842" w:type="dxa"/>
          </w:tcPr>
          <w:p w:rsidR="005F1F30" w:rsidRPr="00CA5769" w:rsidRDefault="005F1F30" w:rsidP="00D7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елик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О.В.</w:t>
            </w:r>
          </w:p>
        </w:tc>
        <w:tc>
          <w:tcPr>
            <w:tcW w:w="1389" w:type="dxa"/>
          </w:tcPr>
          <w:p w:rsidR="005F1F30" w:rsidRPr="00CA5769" w:rsidRDefault="005F1F30" w:rsidP="00D7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 А класс</w:t>
            </w:r>
          </w:p>
        </w:tc>
      </w:tr>
      <w:tr w:rsidR="005F1F30" w:rsidRPr="00CA5769" w:rsidTr="005F1F30">
        <w:tc>
          <w:tcPr>
            <w:tcW w:w="2156" w:type="dxa"/>
            <w:vMerge/>
          </w:tcPr>
          <w:p w:rsidR="005F1F30" w:rsidRPr="00CA5769" w:rsidRDefault="005F1F30" w:rsidP="0058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5F1F30" w:rsidRPr="00CA5769" w:rsidRDefault="005F1F30" w:rsidP="00D7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икторина </w:t>
            </w:r>
            <w:r w:rsidRPr="003D37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ши права и обязанности</w:t>
            </w:r>
            <w:r w:rsidRPr="003D37C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”</w:t>
            </w:r>
          </w:p>
        </w:tc>
        <w:tc>
          <w:tcPr>
            <w:tcW w:w="1134" w:type="dxa"/>
          </w:tcPr>
          <w:p w:rsidR="005F1F30" w:rsidRPr="00CA5769" w:rsidRDefault="005F1F30" w:rsidP="00D7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.00</w:t>
            </w:r>
          </w:p>
        </w:tc>
        <w:tc>
          <w:tcPr>
            <w:tcW w:w="1843" w:type="dxa"/>
          </w:tcPr>
          <w:p w:rsidR="005F1F30" w:rsidRPr="00CA5769" w:rsidRDefault="005F1F30" w:rsidP="005F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аб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06</w:t>
            </w:r>
          </w:p>
        </w:tc>
        <w:tc>
          <w:tcPr>
            <w:tcW w:w="1842" w:type="dxa"/>
          </w:tcPr>
          <w:p w:rsidR="005F1F30" w:rsidRPr="00CA5769" w:rsidRDefault="005F1F30" w:rsidP="00D7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алаш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О.В.</w:t>
            </w:r>
          </w:p>
        </w:tc>
        <w:tc>
          <w:tcPr>
            <w:tcW w:w="1389" w:type="dxa"/>
          </w:tcPr>
          <w:p w:rsidR="005F1F30" w:rsidRPr="00CA5769" w:rsidRDefault="005F1F30" w:rsidP="00D7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 Б класс</w:t>
            </w:r>
          </w:p>
        </w:tc>
      </w:tr>
      <w:tr w:rsidR="005F1F30" w:rsidRPr="00CA5769" w:rsidTr="005F1F30">
        <w:trPr>
          <w:trHeight w:val="787"/>
        </w:trPr>
        <w:tc>
          <w:tcPr>
            <w:tcW w:w="2156" w:type="dxa"/>
            <w:vMerge/>
          </w:tcPr>
          <w:p w:rsidR="005F1F30" w:rsidRPr="00CA5769" w:rsidRDefault="005F1F30" w:rsidP="0058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5F1F30" w:rsidRPr="003D37C1" w:rsidRDefault="005F1F30" w:rsidP="00D77218">
            <w:pPr>
              <w:pStyle w:val="2"/>
              <w:spacing w:before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eastAsia="ru-RU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eastAsia="ru-RU"/>
              </w:rPr>
              <w:t xml:space="preserve"> «Закон и порядок»</w:t>
            </w:r>
          </w:p>
        </w:tc>
        <w:tc>
          <w:tcPr>
            <w:tcW w:w="1134" w:type="dxa"/>
          </w:tcPr>
          <w:p w:rsidR="005F1F30" w:rsidRPr="00CA5769" w:rsidRDefault="005F1F30" w:rsidP="00D7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.00</w:t>
            </w:r>
          </w:p>
        </w:tc>
        <w:tc>
          <w:tcPr>
            <w:tcW w:w="1843" w:type="dxa"/>
          </w:tcPr>
          <w:p w:rsidR="005F1F30" w:rsidRPr="00CA5769" w:rsidRDefault="005F1F30" w:rsidP="00D7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аб.302</w:t>
            </w:r>
          </w:p>
        </w:tc>
        <w:tc>
          <w:tcPr>
            <w:tcW w:w="1842" w:type="dxa"/>
          </w:tcPr>
          <w:p w:rsidR="005F1F30" w:rsidRPr="00CA5769" w:rsidRDefault="005F1F30" w:rsidP="00D7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злова Е.В.</w:t>
            </w:r>
          </w:p>
        </w:tc>
        <w:tc>
          <w:tcPr>
            <w:tcW w:w="1389" w:type="dxa"/>
          </w:tcPr>
          <w:p w:rsidR="005F1F30" w:rsidRPr="00CA5769" w:rsidRDefault="005F1F30" w:rsidP="00D7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 В класс</w:t>
            </w:r>
          </w:p>
        </w:tc>
      </w:tr>
      <w:tr w:rsidR="005F1F30" w:rsidRPr="00CA5769" w:rsidTr="005F1F30">
        <w:trPr>
          <w:trHeight w:val="787"/>
        </w:trPr>
        <w:tc>
          <w:tcPr>
            <w:tcW w:w="2156" w:type="dxa"/>
            <w:vMerge/>
          </w:tcPr>
          <w:p w:rsidR="005F1F30" w:rsidRPr="00CA5769" w:rsidRDefault="005F1F30" w:rsidP="0058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5F1F30" w:rsidRDefault="005F1F30" w:rsidP="00D77218">
            <w:pPr>
              <w:pStyle w:val="2"/>
              <w:spacing w:before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eastAsia="ru-RU"/>
              </w:rPr>
              <w:t xml:space="preserve">Правов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eastAsia="ru-RU"/>
              </w:rPr>
              <w:t>брейн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eastAsia="ru-RU"/>
              </w:rPr>
              <w:t>-ринг</w:t>
            </w:r>
          </w:p>
        </w:tc>
        <w:tc>
          <w:tcPr>
            <w:tcW w:w="1134" w:type="dxa"/>
          </w:tcPr>
          <w:p w:rsidR="005F1F30" w:rsidRDefault="005F1F30" w:rsidP="00D7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.00</w:t>
            </w:r>
          </w:p>
        </w:tc>
        <w:tc>
          <w:tcPr>
            <w:tcW w:w="1843" w:type="dxa"/>
          </w:tcPr>
          <w:p w:rsidR="005F1F30" w:rsidRDefault="005F1F30" w:rsidP="00D7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аб.306</w:t>
            </w:r>
          </w:p>
        </w:tc>
        <w:tc>
          <w:tcPr>
            <w:tcW w:w="1842" w:type="dxa"/>
          </w:tcPr>
          <w:p w:rsidR="005F1F30" w:rsidRDefault="005F1F30" w:rsidP="00D7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рминова Е.А.</w:t>
            </w:r>
          </w:p>
        </w:tc>
        <w:tc>
          <w:tcPr>
            <w:tcW w:w="1389" w:type="dxa"/>
          </w:tcPr>
          <w:p w:rsidR="005F1F30" w:rsidRDefault="005F1F30" w:rsidP="00D7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 Б класс</w:t>
            </w:r>
          </w:p>
        </w:tc>
      </w:tr>
      <w:tr w:rsidR="005F1F30" w:rsidRPr="00CA5769" w:rsidTr="005F1F30">
        <w:trPr>
          <w:trHeight w:val="787"/>
        </w:trPr>
        <w:tc>
          <w:tcPr>
            <w:tcW w:w="2156" w:type="dxa"/>
            <w:vMerge/>
          </w:tcPr>
          <w:p w:rsidR="005F1F30" w:rsidRPr="00CA5769" w:rsidRDefault="005F1F30" w:rsidP="00581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5F1F30" w:rsidRDefault="005F1F30" w:rsidP="00D77218">
            <w:pPr>
              <w:pStyle w:val="2"/>
              <w:spacing w:before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eastAsia="ru-RU"/>
              </w:rPr>
              <w:t>Тренинг «Мы активные, креативные»</w:t>
            </w:r>
          </w:p>
        </w:tc>
        <w:tc>
          <w:tcPr>
            <w:tcW w:w="1134" w:type="dxa"/>
          </w:tcPr>
          <w:p w:rsidR="005F1F30" w:rsidRDefault="005F1F30" w:rsidP="00D7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6.00</w:t>
            </w:r>
          </w:p>
        </w:tc>
        <w:tc>
          <w:tcPr>
            <w:tcW w:w="1843" w:type="dxa"/>
          </w:tcPr>
          <w:p w:rsidR="005F1F30" w:rsidRDefault="005F1F30" w:rsidP="00D7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аб.313</w:t>
            </w:r>
          </w:p>
        </w:tc>
        <w:tc>
          <w:tcPr>
            <w:tcW w:w="1842" w:type="dxa"/>
          </w:tcPr>
          <w:p w:rsidR="005F1F30" w:rsidRDefault="005F1F30" w:rsidP="00D7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иж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Ж.А.</w:t>
            </w:r>
          </w:p>
        </w:tc>
        <w:tc>
          <w:tcPr>
            <w:tcW w:w="1389" w:type="dxa"/>
          </w:tcPr>
          <w:p w:rsidR="005F1F30" w:rsidRDefault="005F1F30" w:rsidP="00D77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 А класс</w:t>
            </w:r>
          </w:p>
        </w:tc>
      </w:tr>
    </w:tbl>
    <w:p w:rsidR="00690272" w:rsidRPr="00CA5769" w:rsidRDefault="00690272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690272" w:rsidRPr="00CA5769" w:rsidSect="00454EFD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23E"/>
    <w:rsid w:val="0000799C"/>
    <w:rsid w:val="00080EA1"/>
    <w:rsid w:val="0017155C"/>
    <w:rsid w:val="001B2B47"/>
    <w:rsid w:val="001F21C9"/>
    <w:rsid w:val="001F6306"/>
    <w:rsid w:val="002300B3"/>
    <w:rsid w:val="00274194"/>
    <w:rsid w:val="00312FDA"/>
    <w:rsid w:val="00354BC0"/>
    <w:rsid w:val="003B2B4B"/>
    <w:rsid w:val="003D37C1"/>
    <w:rsid w:val="003D6732"/>
    <w:rsid w:val="003E0A90"/>
    <w:rsid w:val="0046369F"/>
    <w:rsid w:val="00581A14"/>
    <w:rsid w:val="005F1F30"/>
    <w:rsid w:val="00690272"/>
    <w:rsid w:val="007B5EA8"/>
    <w:rsid w:val="00893CED"/>
    <w:rsid w:val="009841CD"/>
    <w:rsid w:val="009B08CA"/>
    <w:rsid w:val="009B4F6D"/>
    <w:rsid w:val="009D0A38"/>
    <w:rsid w:val="009D7F0E"/>
    <w:rsid w:val="00A65968"/>
    <w:rsid w:val="00AC4052"/>
    <w:rsid w:val="00B9062B"/>
    <w:rsid w:val="00BB7FBB"/>
    <w:rsid w:val="00BE04DE"/>
    <w:rsid w:val="00C2270C"/>
    <w:rsid w:val="00CA5769"/>
    <w:rsid w:val="00CF5D21"/>
    <w:rsid w:val="00D76C00"/>
    <w:rsid w:val="00D77218"/>
    <w:rsid w:val="00DF3190"/>
    <w:rsid w:val="00E1723E"/>
    <w:rsid w:val="00E640A4"/>
    <w:rsid w:val="00FC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54D72"/>
  <w15:chartTrackingRefBased/>
  <w15:docId w15:val="{487E97AF-DEC0-434B-B429-5886C7CCD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23E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4636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300B3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7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F5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F5D2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46369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00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2300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No Spacing"/>
    <w:uiPriority w:val="1"/>
    <w:qFormat/>
    <w:rsid w:val="00D7721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3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95243-55D6-4EE7-B4DF-BFA5FF0C3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HP</cp:lastModifiedBy>
  <cp:revision>3</cp:revision>
  <cp:lastPrinted>2022-10-06T14:57:00Z</cp:lastPrinted>
  <dcterms:created xsi:type="dcterms:W3CDTF">2022-10-05T13:28:00Z</dcterms:created>
  <dcterms:modified xsi:type="dcterms:W3CDTF">2022-10-06T14:57:00Z</dcterms:modified>
</cp:coreProperties>
</file>